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  <w:bookmarkStart w:id="0" w:name="_GoBack"/>
      <w:bookmarkEnd w:id="0"/>
    </w:p>
    <w:p w:rsidR="00291410" w:rsidRDefault="00291410" w:rsidP="002914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</w:rPr>
          <w:t>"CSharp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from group number 2. Use a LINQ/Stream query. Order the students by </w:t>
      </w:r>
      <w:r>
        <w:rPr>
          <w:b/>
        </w:rPr>
        <w:t>FirstName</w:t>
      </w:r>
      <w:r>
        <w:t>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Default="00105665" w:rsidP="00105665">
      <w:pPr>
        <w:jc w:val="both"/>
        <w:rPr>
          <w:rFonts w:eastAsia="Calibri"/>
        </w:rPr>
      </w:pPr>
      <w:r>
        <w:t>Using the same input as above print all students whose first name is before their last name lexicographically. Use a LINQ/Stream query. Print them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LINQ/Stream query that finds the first name and last name of all students with age between 18 and 24. The query should return the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 and </w:t>
      </w:r>
      <w:r>
        <w:rPr>
          <w:b/>
        </w:rPr>
        <w:t>age</w:t>
      </w:r>
      <w:r>
        <w:t>. Print them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ort Student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Using the lambda expressions with LINQ/Stream query 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Default="00105665" w:rsidP="00105665">
      <w:pPr>
        <w:jc w:val="both"/>
      </w:pP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>
        <w:t>. Use LINQ/Stream API. Print the in order of appearance.</w:t>
      </w:r>
    </w:p>
    <w:p w:rsidR="00105665" w:rsidRDefault="00105665" w:rsidP="00105665">
      <w:pPr>
        <w:jc w:val="both"/>
      </w:pP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10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with phones in Sofia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</w:t>
      </w:r>
      <w:r>
        <w:rPr>
          <w:b/>
        </w:rPr>
        <w:t>at least one mark Excellent (6)</w:t>
      </w:r>
      <w:r>
        <w:t>. Use LINQ/Stream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>
        <w:t>. Use LINQ/Stream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Extract and print the </w:t>
      </w:r>
      <w:r>
        <w:rPr>
          <w:b/>
        </w:rPr>
        <w:t>Marks</w:t>
      </w:r>
      <w:r>
        <w:t xml:space="preserve"> of the students that </w:t>
      </w:r>
      <w:r>
        <w:rPr>
          <w:b/>
        </w:rPr>
        <w:t>enrolled in 2014 or 2015</w:t>
      </w:r>
      <w:r>
        <w:t xml:space="preserve"> (the students from 2014 have 14 as their 5-th and 6-th digit in the </w:t>
      </w:r>
      <w:r>
        <w:rPr>
          <w:b/>
        </w:rPr>
        <w:t>FacultyNumber</w:t>
      </w:r>
      <w:r>
        <w:t>, those from 2015 have 15)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1" w:name="h.gjdgxs"/>
            <w:bookmarkEnd w:id="1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30j0zll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 Group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r>
        <w:rPr>
          <w:b/>
        </w:rPr>
        <w:t>properties</w:t>
      </w:r>
      <w:r>
        <w:t xml:space="preserve"> :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r>
        <w:rPr>
          <w:b/>
        </w:rPr>
        <w:t>GroupName</w:t>
      </w:r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>
        <w:t xml:space="preserve"> LINQ/Stream operators. You will be given an input on the console.</w:t>
      </w:r>
    </w:p>
    <w:p w:rsidR="00105665" w:rsidRDefault="00105665" w:rsidP="00105665">
      <w:pPr>
        <w:jc w:val="both"/>
      </w:pPr>
      <w:r>
        <w:rPr>
          <w:b/>
        </w:rPr>
        <w:t>Output format</w:t>
      </w:r>
      <w:r>
        <w:t xml:space="preserve"> : </w:t>
      </w:r>
      <w:r>
        <w:rPr>
          <w:b/>
        </w:rPr>
        <w:t>{group} - {name1}, {name2}, {name3}, ..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3" w:name="h.1fob9te"/>
            <w:bookmarkEnd w:id="3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 Students Joined to Specialtie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new class </w:t>
      </w:r>
      <w:r>
        <w:rPr>
          <w:b/>
        </w:rPr>
        <w:t>StudentSpecialty</w:t>
      </w:r>
      <w:r>
        <w:t xml:space="preserve"> that holds </w:t>
      </w:r>
      <w:r>
        <w:rPr>
          <w:b/>
        </w:rPr>
        <w:t>specialty name</w:t>
      </w:r>
      <w:r>
        <w:t xml:space="preserve"> and </w:t>
      </w:r>
      <w:r>
        <w:rPr>
          <w:b/>
        </w:rPr>
        <w:t>faculty number</w:t>
      </w:r>
      <w:r>
        <w:t xml:space="preserve">. Create a </w:t>
      </w:r>
      <w:r>
        <w:rPr>
          <w:b/>
        </w:rPr>
        <w:t xml:space="preserve">Student </w:t>
      </w:r>
      <w:r>
        <w:t xml:space="preserve">class that holds </w:t>
      </w:r>
      <w:r>
        <w:rPr>
          <w:b/>
        </w:rPr>
        <w:t xml:space="preserve">student name </w:t>
      </w:r>
      <w:r>
        <w:t xml:space="preserve">and </w:t>
      </w:r>
      <w:r>
        <w:rPr>
          <w:b/>
        </w:rPr>
        <w:t xml:space="preserve"> faculty number</w:t>
      </w:r>
      <w:r>
        <w:t xml:space="preserve">. Create a list of </w:t>
      </w:r>
      <w:r>
        <w:rPr>
          <w:b/>
        </w:rPr>
        <w:t>student specialties,</w:t>
      </w:r>
      <w: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</w:rPr>
        <w:t>join</w:t>
      </w:r>
      <w:r>
        <w:t xml:space="preserve">" LINQ operator. </w:t>
      </w:r>
    </w:p>
    <w:p w:rsidR="00105665" w:rsidRDefault="00105665" w:rsidP="00105665">
      <w:pPr>
        <w:jc w:val="both"/>
      </w:pPr>
      <w:r>
        <w:t>You will recieve several specialties in format :</w:t>
      </w:r>
    </w:p>
    <w:p w:rsidR="00105665" w:rsidRDefault="00105665" w:rsidP="00105665">
      <w:pPr>
        <w:ind w:firstLine="720"/>
        <w:jc w:val="both"/>
      </w:pPr>
      <w:r>
        <w:t xml:space="preserve"> {specialty name} {specialty name} {faculty number}</w:t>
      </w:r>
    </w:p>
    <w:p w:rsidR="00105665" w:rsidRDefault="00105665" w:rsidP="00105665">
      <w:pPr>
        <w:jc w:val="both"/>
      </w:pPr>
      <w:r>
        <w:t>Until you reach "Students:" , you should add specialties to the collection. After you reach "Students:", you should start reading students in format :</w:t>
      </w:r>
    </w:p>
    <w:p w:rsidR="00105665" w:rsidRDefault="00105665" w:rsidP="00105665">
      <w:pPr>
        <w:jc w:val="both"/>
      </w:pPr>
      <w:r>
        <w:tab/>
        <w:t>{faculty number} {student's first name} {student's second name}</w:t>
      </w:r>
    </w:p>
    <w:p w:rsidR="00105665" w:rsidRDefault="00105665" w:rsidP="00105665">
      <w:pPr>
        <w:jc w:val="both"/>
      </w:pPr>
      <w:r>
        <w:lastRenderedPageBreak/>
        <w:t>You should add the students untill you recieve "END" command.</w:t>
      </w:r>
    </w:p>
    <w:p w:rsidR="00105665" w:rsidRDefault="00105665" w:rsidP="00105665">
      <w:pPr>
        <w:jc w:val="both"/>
      </w:pPr>
      <w:r>
        <w:t>Example: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udents: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114</w:t>
            </w:r>
            <w: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>* 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1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105665" w:rsidRDefault="00105665" w:rsidP="00105665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lastRenderedPageBreak/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-----&gt;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14535</w:t>
            </w:r>
          </w:p>
          <w:p w:rsidR="00105665" w:rsidRDefault="00105665">
            <w:pPr>
              <w:spacing w:after="0" w:line="240" w:lineRule="auto"/>
            </w:pP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* 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2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1 - printer|</w:t>
      </w:r>
    </w:p>
    <w:p w:rsidR="00105665" w:rsidRDefault="00105665" w:rsidP="00105665">
      <w:pPr>
        <w:spacing w:after="120"/>
      </w:pPr>
      <w:r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&gt;: &lt;product&gt;-&lt;amount&gt;, &lt;product&gt;-&lt;amount&gt;,…</w:t>
      </w:r>
      <w: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lastRenderedPageBreak/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7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Vivacom - 600 - pen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2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Vivacom - 20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5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40 - PC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* Export to Excel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program to create an Excel file like the one below using an external library. Such as </w:t>
      </w:r>
      <w:hyperlink r:id="rId13" w:history="1">
        <w:r>
          <w:rPr>
            <w:rStyle w:val="Hyperlink"/>
          </w:rPr>
          <w:t>excellibrary</w:t>
        </w:r>
      </w:hyperlink>
      <w:r>
        <w:t xml:space="preserve">, </w:t>
      </w:r>
      <w:hyperlink r:id="rId14" w:history="1">
        <w:r>
          <w:rPr>
            <w:rStyle w:val="Hyperlink"/>
          </w:rPr>
          <w:t>EPPlus</w:t>
        </w:r>
      </w:hyperlink>
      <w:r>
        <w:t xml:space="preserve">, etc for C# and </w:t>
      </w:r>
      <w:hyperlink r:id="rId15" w:history="1">
        <w:r>
          <w:rPr>
            <w:rStyle w:val="Hyperlink"/>
          </w:rPr>
          <w:t>Apache POI</w:t>
        </w:r>
      </w:hyperlink>
      <w:r>
        <w:t xml:space="preserve"> </w:t>
      </w:r>
      <w:r>
        <w:rPr>
          <w:rFonts w:ascii="Helvetica Neue" w:eastAsia="Helvetica Neue" w:hAnsi="Helvetica Neue" w:cs="Helvetica Neue"/>
          <w:color w:val="16161D"/>
          <w:sz w:val="18"/>
          <w:szCs w:val="18"/>
        </w:rPr>
        <w:t>for Java</w:t>
      </w:r>
      <w:r>
        <w:t>.</w:t>
      </w:r>
    </w:p>
    <w:p w:rsidR="00105665" w:rsidRDefault="00105665" w:rsidP="001056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:rsidR="00105665" w:rsidRDefault="00105665" w:rsidP="00105665">
      <w:pPr>
        <w:jc w:val="both"/>
      </w:pPr>
      <w:r>
        <w:rPr>
          <w:noProof/>
        </w:rPr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251EA1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7E" w:rsidRDefault="00D37F7E" w:rsidP="00251EA1">
      <w:pPr>
        <w:spacing w:after="0" w:line="240" w:lineRule="auto"/>
      </w:pPr>
      <w:r>
        <w:separator/>
      </w:r>
    </w:p>
  </w:endnote>
  <w:endnote w:type="continuationSeparator" w:id="0">
    <w:p w:rsidR="00D37F7E" w:rsidRDefault="00D37F7E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D37F7E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291410">
                  <w:rPr>
                    <w:noProof/>
                  </w:rPr>
                  <w:t>1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291410">
                  <w:rPr>
                    <w:noProof/>
                  </w:rPr>
                  <w:t>7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7E" w:rsidRDefault="00D37F7E" w:rsidP="00251EA1">
      <w:pPr>
        <w:spacing w:after="0" w:line="240" w:lineRule="auto"/>
      </w:pPr>
      <w:r>
        <w:separator/>
      </w:r>
    </w:p>
  </w:footnote>
  <w:footnote w:type="continuationSeparator" w:id="0">
    <w:p w:rsidR="00D37F7E" w:rsidRDefault="00D37F7E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105665"/>
    <w:rsid w:val="00147F97"/>
    <w:rsid w:val="00190C92"/>
    <w:rsid w:val="001F209B"/>
    <w:rsid w:val="00251EA1"/>
    <w:rsid w:val="00291410"/>
    <w:rsid w:val="002A3240"/>
    <w:rsid w:val="002B549F"/>
    <w:rsid w:val="003F3F53"/>
    <w:rsid w:val="00434BAD"/>
    <w:rsid w:val="00523D32"/>
    <w:rsid w:val="00605141"/>
    <w:rsid w:val="006A5300"/>
    <w:rsid w:val="006A64A7"/>
    <w:rsid w:val="006C6801"/>
    <w:rsid w:val="00703F73"/>
    <w:rsid w:val="0075126C"/>
    <w:rsid w:val="00871CEB"/>
    <w:rsid w:val="008F34F1"/>
    <w:rsid w:val="00990A86"/>
    <w:rsid w:val="00A01059"/>
    <w:rsid w:val="00A247E6"/>
    <w:rsid w:val="00AA629C"/>
    <w:rsid w:val="00B94CEC"/>
    <w:rsid w:val="00D05CE0"/>
    <w:rsid w:val="00D37F7E"/>
    <w:rsid w:val="00F132D0"/>
    <w:rsid w:val="00F56DAD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9E0FE7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hyperlink" Target="https://code.google.com/p/excellibra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hyperlink" Target="mailto:ac14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yperlink" Target="http://epplu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12DC-5C66-40F3-A4E9-0AF616BE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rogramming, Advanced C# -  Homework</vt:lpstr>
    </vt:vector>
  </TitlesOfParts>
  <Company>Software University Foundation - http://softuni.org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Maika ti</cp:lastModifiedBy>
  <cp:revision>414</cp:revision>
  <cp:lastPrinted>2014-02-12T16:33:00Z</cp:lastPrinted>
  <dcterms:created xsi:type="dcterms:W3CDTF">2013-11-06T12:04:00Z</dcterms:created>
  <dcterms:modified xsi:type="dcterms:W3CDTF">2016-06-10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